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ADDB339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EE1DCC">
        <w:rPr>
          <w:rFonts w:asciiTheme="minorHAnsi" w:hAnsiTheme="minorHAnsi" w:cstheme="minorHAnsi"/>
          <w:b/>
          <w:sz w:val="22"/>
          <w:szCs w:val="22"/>
        </w:rPr>
        <w:t>5</w:t>
      </w:r>
      <w:r w:rsidR="008700A5">
        <w:rPr>
          <w:rFonts w:asciiTheme="minorHAnsi" w:hAnsiTheme="minorHAnsi" w:cstheme="minorHAnsi"/>
          <w:b/>
          <w:sz w:val="22"/>
          <w:szCs w:val="22"/>
        </w:rPr>
        <w:t>6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43D36962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8700A5" w:rsidRPr="008700A5">
        <w:rPr>
          <w:rFonts w:asciiTheme="minorHAnsi" w:hAnsiTheme="minorHAnsi" w:cstheme="minorHAnsi"/>
          <w:b/>
          <w:sz w:val="22"/>
          <w:szCs w:val="22"/>
          <w:lang w:val="es-PE"/>
        </w:rPr>
        <w:t>UN/A ASISTENTE ADMINISTRATIVO/A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3036A2E1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8700A5" w:rsidRPr="008700A5">
        <w:rPr>
          <w:rFonts w:asciiTheme="minorHAnsi" w:hAnsiTheme="minorHAnsi" w:cstheme="minorHAnsi"/>
          <w:b/>
          <w:sz w:val="22"/>
          <w:szCs w:val="22"/>
          <w:lang w:val="es-PE"/>
        </w:rPr>
        <w:t>DIRECCIÓN DE POLÍTICAS E INVESTIGACIONES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8700A5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8700A5" w:rsidRPr="0095742D" w14:paraId="68305B32" w14:textId="77777777" w:rsidTr="008700A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5CCD45FE" w:rsidR="008700A5" w:rsidRPr="0095742D" w:rsidRDefault="008700A5" w:rsidP="008700A5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CB0F4" w14:textId="653BCD4B" w:rsidR="008700A5" w:rsidRPr="00796CBF" w:rsidRDefault="008700A5" w:rsidP="008700A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EAGA RAMOS NORKA FIORELL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73B8DFB8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03ED60B2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00A5" w:rsidRPr="0095742D" w14:paraId="5963FF1C" w14:textId="77777777" w:rsidTr="009942C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A02F964" w:rsidR="008700A5" w:rsidRPr="0095742D" w:rsidRDefault="008700A5" w:rsidP="008700A5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BA77D" w14:textId="423FA6CA" w:rsidR="008700A5" w:rsidRPr="00796CBF" w:rsidRDefault="008700A5" w:rsidP="008700A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OS HEROS RONDINELFERNAN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D25445E" w14:textId="166B9347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9BCC1CE" w14:textId="5DE1EF2C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00A5" w:rsidRPr="0095742D" w14:paraId="59BD2D5B" w14:textId="77777777" w:rsidTr="009942C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6F263C2E" w:rsidR="008700A5" w:rsidRPr="00A55E7E" w:rsidRDefault="008700A5" w:rsidP="008700A5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5C83E" w14:textId="1EEE667B" w:rsidR="008700A5" w:rsidRPr="00796CBF" w:rsidRDefault="008700A5" w:rsidP="008700A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LGADO MUÑOZ EYDY LIZET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7FD042" w14:textId="37FDC0F8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5B6556BB" w14:textId="3FA1620C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00A5" w:rsidRPr="0095742D" w14:paraId="28F849DA" w14:textId="77777777" w:rsidTr="009942C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28DF9C29" w:rsidR="008700A5" w:rsidRPr="00A55E7E" w:rsidRDefault="008700A5" w:rsidP="008700A5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C2498" w14:textId="3ADE4105" w:rsidR="008700A5" w:rsidRPr="00796CBF" w:rsidRDefault="008700A5" w:rsidP="008700A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LACSAHUANGA GALLOMANU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654AAA4" w14:textId="1CE0AA16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0923441A" w14:textId="2D3B31E3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00A5" w:rsidRPr="0095742D" w14:paraId="3FBFC453" w14:textId="77777777" w:rsidTr="009942C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257696A8" w:rsidR="008700A5" w:rsidRPr="00A55E7E" w:rsidRDefault="008700A5" w:rsidP="008700A5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038A8" w14:textId="1ED61382" w:rsidR="008700A5" w:rsidRPr="00796CBF" w:rsidRDefault="008700A5" w:rsidP="008700A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CEDA ELIAS</w:t>
            </w:r>
            <w:r w:rsidR="00A542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ERTO FERNAN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E6A43E6" w14:textId="71E9C61C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1DBB913E" w14:textId="52F5AEE6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00A5" w:rsidRPr="0095742D" w14:paraId="74659A61" w14:textId="77777777" w:rsidTr="009942C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517E62A1" w:rsidR="008700A5" w:rsidRPr="00A55E7E" w:rsidRDefault="008700A5" w:rsidP="008700A5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9EEC" w14:textId="3F50B377" w:rsidR="008700A5" w:rsidRPr="00796CBF" w:rsidRDefault="008700A5" w:rsidP="008700A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REDES LOPEZ ROSA MARIA DEL ROSARIO 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E457723" w14:textId="30622240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69F8446B" w14:textId="36439ACD" w:rsidR="008700A5" w:rsidRPr="00796CBF" w:rsidRDefault="008700A5" w:rsidP="008700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96CBF" w:rsidRPr="0095742D" w14:paraId="2CEFAC02" w14:textId="77777777" w:rsidTr="00BD50F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26EBDDC9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847D" w14:textId="3FC6A273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A CASTRODANY FRANK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879709" w14:textId="47337694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BA161F" w14:textId="4A6A102B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1605366A" w14:textId="77777777" w:rsidTr="008E24E1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5E68D6" w14:textId="41A834BF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89071" w14:textId="789FD8AD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INO SALVADOR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ELINE</w:t>
            </w:r>
          </w:p>
        </w:tc>
        <w:tc>
          <w:tcPr>
            <w:tcW w:w="1420" w:type="dxa"/>
            <w:shd w:val="clear" w:color="auto" w:fill="auto"/>
            <w:noWrap/>
          </w:tcPr>
          <w:p w14:paraId="1EFA0975" w14:textId="49B088CD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9498F23" w14:textId="027F7B5F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28264552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054E5B" w14:textId="6CFC5D39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BEEB3" w14:textId="27486B1F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A SANCHEZ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IA ULIANINA</w:t>
            </w:r>
          </w:p>
        </w:tc>
        <w:tc>
          <w:tcPr>
            <w:tcW w:w="1420" w:type="dxa"/>
            <w:shd w:val="clear" w:color="auto" w:fill="auto"/>
            <w:noWrap/>
          </w:tcPr>
          <w:p w14:paraId="3021033F" w14:textId="147CF345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D8666E4" w14:textId="6FAC8BE1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561CF68B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D1437" w14:textId="69139190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D4771" w14:textId="5D8763EC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 CUYUTUOA VICTOR</w:t>
            </w:r>
          </w:p>
        </w:tc>
        <w:tc>
          <w:tcPr>
            <w:tcW w:w="1420" w:type="dxa"/>
            <w:shd w:val="clear" w:color="auto" w:fill="auto"/>
            <w:noWrap/>
          </w:tcPr>
          <w:p w14:paraId="03EA7C24" w14:textId="188D6CE5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5A92C7F" w14:textId="497F2290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1A81ADB7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2B0B10" w14:textId="34AB94D5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4331C" w14:textId="20424AEC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VILCHEZ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</w:t>
            </w:r>
          </w:p>
        </w:tc>
        <w:tc>
          <w:tcPr>
            <w:tcW w:w="1420" w:type="dxa"/>
            <w:shd w:val="clear" w:color="auto" w:fill="auto"/>
            <w:noWrap/>
          </w:tcPr>
          <w:p w14:paraId="7F39B241" w14:textId="049743F8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37855D5" w14:textId="2D5DC767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05BC8363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F1F714" w14:textId="109AF1A7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0C3EA" w14:textId="2A40FE3A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JUTALLI MARCEL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CECILIA</w:t>
            </w:r>
          </w:p>
        </w:tc>
        <w:tc>
          <w:tcPr>
            <w:tcW w:w="1420" w:type="dxa"/>
            <w:shd w:val="clear" w:color="auto" w:fill="auto"/>
            <w:noWrap/>
          </w:tcPr>
          <w:p w14:paraId="0E888F0C" w14:textId="3A172C1A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7E48B30" w14:textId="01B79323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20F61158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9235D" w14:textId="4CBDD636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E7BAD" w14:textId="1A65BD48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BILLERO DEPAZES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LDA MELY</w:t>
            </w:r>
          </w:p>
        </w:tc>
        <w:tc>
          <w:tcPr>
            <w:tcW w:w="1420" w:type="dxa"/>
            <w:shd w:val="clear" w:color="auto" w:fill="auto"/>
            <w:noWrap/>
          </w:tcPr>
          <w:p w14:paraId="5BFB9455" w14:textId="2603C554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D765DB7" w14:textId="7A945B96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72ED6A64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42AF9" w14:textId="1DCD6139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1494F" w14:textId="4C1B2E33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BAN VARGAS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NER IVANN VICTOR</w:t>
            </w:r>
          </w:p>
        </w:tc>
        <w:tc>
          <w:tcPr>
            <w:tcW w:w="1420" w:type="dxa"/>
            <w:shd w:val="clear" w:color="auto" w:fill="auto"/>
            <w:noWrap/>
          </w:tcPr>
          <w:p w14:paraId="08960DAE" w14:textId="79B5DFDC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F97859A" w14:textId="288A7A57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5521F435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176B80" w14:textId="02898176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3DA01" w14:textId="49C83976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SALAS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YN RUTH</w:t>
            </w:r>
          </w:p>
        </w:tc>
        <w:tc>
          <w:tcPr>
            <w:tcW w:w="1420" w:type="dxa"/>
            <w:shd w:val="clear" w:color="auto" w:fill="auto"/>
            <w:noWrap/>
          </w:tcPr>
          <w:p w14:paraId="074F1D4D" w14:textId="5159EB8A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123CAA6" w14:textId="638414EC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7C73D125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A26E0C" w14:textId="3819ADB2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48AA9" w14:textId="560257DE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YHUA CASAVILCA MIGUEL FORTUNATO</w:t>
            </w:r>
          </w:p>
        </w:tc>
        <w:tc>
          <w:tcPr>
            <w:tcW w:w="1420" w:type="dxa"/>
            <w:shd w:val="clear" w:color="auto" w:fill="auto"/>
            <w:noWrap/>
          </w:tcPr>
          <w:p w14:paraId="38288076" w14:textId="01ADE747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4D50D81" w14:textId="5D23A036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49ABC44E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B7CFE" w14:textId="6AE2A24A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6DC30" w14:textId="32F1B897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 MEDINA DAVID JOSE</w:t>
            </w:r>
          </w:p>
        </w:tc>
        <w:tc>
          <w:tcPr>
            <w:tcW w:w="1420" w:type="dxa"/>
            <w:shd w:val="clear" w:color="auto" w:fill="auto"/>
            <w:noWrap/>
          </w:tcPr>
          <w:p w14:paraId="5A19F4F4" w14:textId="078E2F9E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0D72B7A" w14:textId="3AC628D6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443855B7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C627A9" w14:textId="219D6C8D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81F8" w14:textId="7E4343A1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ENEZ BALDEONMOISES RICARDO</w:t>
            </w:r>
          </w:p>
        </w:tc>
        <w:tc>
          <w:tcPr>
            <w:tcW w:w="1420" w:type="dxa"/>
            <w:shd w:val="clear" w:color="auto" w:fill="auto"/>
            <w:noWrap/>
          </w:tcPr>
          <w:p w14:paraId="2A42DF70" w14:textId="74C562F1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2828515" w14:textId="5F195ED3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5FCBA777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5D8A39" w14:textId="311F2815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C6A73" w14:textId="21514307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PINED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JELINA</w:t>
            </w:r>
          </w:p>
        </w:tc>
        <w:tc>
          <w:tcPr>
            <w:tcW w:w="1420" w:type="dxa"/>
            <w:shd w:val="clear" w:color="auto" w:fill="auto"/>
            <w:noWrap/>
          </w:tcPr>
          <w:p w14:paraId="68DC8B07" w14:textId="53719E44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FCE7E2E" w14:textId="6B57B09F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37B9D950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E46AB5" w14:textId="341AD390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E5980" w14:textId="4585313E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ADO LANCH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LY</w:t>
            </w:r>
          </w:p>
        </w:tc>
        <w:tc>
          <w:tcPr>
            <w:tcW w:w="1420" w:type="dxa"/>
            <w:shd w:val="clear" w:color="auto" w:fill="auto"/>
            <w:noWrap/>
          </w:tcPr>
          <w:p w14:paraId="001C62BD" w14:textId="48D188D2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C049AF7" w14:textId="1E1FBA27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3AE5219D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D2A348" w14:textId="5446AEE6" w:rsidR="00796CBF" w:rsidRPr="00A55E7E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EFD75" w14:textId="21BEFF3A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RREY IZAGUIRRE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IS</w:t>
            </w:r>
          </w:p>
        </w:tc>
        <w:tc>
          <w:tcPr>
            <w:tcW w:w="1420" w:type="dxa"/>
            <w:shd w:val="clear" w:color="auto" w:fill="auto"/>
            <w:noWrap/>
          </w:tcPr>
          <w:p w14:paraId="65DE7EE4" w14:textId="297AAC45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3B6E7BE" w14:textId="42351D58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4B14772C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4769B8" w14:textId="3132323B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F579D" w14:textId="37521688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A VICUÑA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MICHAEL</w:t>
            </w:r>
          </w:p>
        </w:tc>
        <w:tc>
          <w:tcPr>
            <w:tcW w:w="1420" w:type="dxa"/>
            <w:shd w:val="clear" w:color="auto" w:fill="auto"/>
            <w:noWrap/>
          </w:tcPr>
          <w:p w14:paraId="12C0FC7B" w14:textId="622F8D95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0A2A805" w14:textId="0AB39522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106BA15E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2CA507" w14:textId="24AF1F57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C3F9C7" w14:textId="63373DAA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A SOPLAPUC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FLOR GUISELLA</w:t>
            </w:r>
          </w:p>
        </w:tc>
        <w:tc>
          <w:tcPr>
            <w:tcW w:w="1420" w:type="dxa"/>
            <w:shd w:val="clear" w:color="auto" w:fill="auto"/>
            <w:noWrap/>
          </w:tcPr>
          <w:p w14:paraId="3B520110" w14:textId="55578803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3FF9E60" w14:textId="266CFCDD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14B1481C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A5A7C" w14:textId="01498FBB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0DF786" w14:textId="59458FED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TEGUI GRONERTH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IA ALEXANDRA</w:t>
            </w:r>
          </w:p>
        </w:tc>
        <w:tc>
          <w:tcPr>
            <w:tcW w:w="1420" w:type="dxa"/>
            <w:shd w:val="clear" w:color="auto" w:fill="auto"/>
            <w:noWrap/>
          </w:tcPr>
          <w:p w14:paraId="34DDBD87" w14:textId="1A09B0BC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9BCA275" w14:textId="3E2D7703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4CD54E91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81955" w14:textId="075E8210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60D6CD" w14:textId="5CAF69E3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LOPEZ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ONIO</w:t>
            </w:r>
          </w:p>
        </w:tc>
        <w:tc>
          <w:tcPr>
            <w:tcW w:w="1420" w:type="dxa"/>
            <w:shd w:val="clear" w:color="auto" w:fill="auto"/>
            <w:noWrap/>
          </w:tcPr>
          <w:p w14:paraId="171D594E" w14:textId="00CDE761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BF7CF37" w14:textId="713B87ED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727982BD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33E57F" w14:textId="399219E7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8044B" w14:textId="507E0DCB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CUEVA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IAN THALIA</w:t>
            </w:r>
          </w:p>
        </w:tc>
        <w:tc>
          <w:tcPr>
            <w:tcW w:w="1420" w:type="dxa"/>
            <w:shd w:val="clear" w:color="auto" w:fill="auto"/>
            <w:noWrap/>
          </w:tcPr>
          <w:p w14:paraId="20C96BD8" w14:textId="763227DC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A3AF297" w14:textId="13DA8723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0C28037C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97E7A" w14:textId="3BD59BD3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5E4DD" w14:textId="0EE406E8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MOZ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U ESMERALDA</w:t>
            </w:r>
          </w:p>
        </w:tc>
        <w:tc>
          <w:tcPr>
            <w:tcW w:w="1420" w:type="dxa"/>
            <w:shd w:val="clear" w:color="auto" w:fill="auto"/>
            <w:noWrap/>
          </w:tcPr>
          <w:p w14:paraId="6A79C441" w14:textId="7D3028E4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C6AE6E0" w14:textId="417EFCE4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796CBF" w:rsidRPr="0095742D" w14:paraId="6F0D92C1" w14:textId="77777777" w:rsidTr="008E24E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1A52EF" w14:textId="671A7FFF" w:rsidR="00796CBF" w:rsidRPr="00A55E7E" w:rsidRDefault="00796CBF" w:rsidP="00796CB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C7F13" w14:textId="018ADC56" w:rsidR="00796CBF" w:rsidRPr="0095742D" w:rsidRDefault="00796CBF" w:rsidP="00796CB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ES PANIURA EUGEMIA LUISA</w:t>
            </w:r>
          </w:p>
        </w:tc>
        <w:tc>
          <w:tcPr>
            <w:tcW w:w="1420" w:type="dxa"/>
            <w:shd w:val="clear" w:color="auto" w:fill="auto"/>
            <w:noWrap/>
          </w:tcPr>
          <w:p w14:paraId="0DD3FD9B" w14:textId="3B9DB5E1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8B1498"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8B4E6F9" w14:textId="3FB892FE" w:rsidR="00796CBF" w:rsidRPr="00EE1DCC" w:rsidRDefault="00796CBF" w:rsidP="00796CB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96CB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B37D0B" w:rsidRPr="0095742D" w14:paraId="11812D55" w14:textId="77777777" w:rsidTr="00B37D0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C3EE12" w14:textId="01207F7A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12166" w14:textId="5CE9A3CF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IBAY GARIBAY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ALFRODI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BBB1F72" w14:textId="007FBF59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4B226A4" w14:textId="23C353DF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5FB1DC54" w14:textId="77777777" w:rsidTr="00DF4C1D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8A00" w14:textId="313FDAE9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3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8EF1A" w14:textId="0A3E1884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QUI HUERTA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 VERONIC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0598EC3" w14:textId="47E53A33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6C6B246" w14:textId="3FF67F82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230CF503" w14:textId="77777777" w:rsidTr="00B37D0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5E657F" w14:textId="0744091F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90F4" w14:textId="0B3F2B0A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DA LEON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ALEXI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38DB5FC" w14:textId="02A7D615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E8B5A1D" w14:textId="7BCC9EAB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29EFE71C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202BD6" w14:textId="27854521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3E8FFA" w14:textId="1162E31F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JA NAVARR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SELLINE SON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F263E7E" w14:textId="73F00B6B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93824FD" w14:textId="5AF2FE08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0DC81982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81F7E8" w14:textId="79EF52FB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107E35" w14:textId="19AFD07D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VERAMENDI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JOHA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FC6AC10" w14:textId="370863FB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3C3E8D6" w14:textId="57F05D50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1ED82E82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8759CE" w14:textId="1780B245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D1BE9" w14:textId="08DE160B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DE ROSPIGLIOSI SEMINARI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7749EF4" w14:textId="3B38AAB1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00299EF" w14:textId="07F91FF8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6661E3CF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7CEC0B" w14:textId="25A570D2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85263" w14:textId="4B00542D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NO SANCHEZ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ONALD OLIVI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FFD8B7C" w14:textId="7B4C347F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CDD06FD" w14:textId="3586F050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09C52729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6D7C7A" w14:textId="508AC20E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D2CF7" w14:textId="143A599F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LOS LENGUA CARLOS TOMA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6C2AEA3" w14:textId="14BDF06D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5B271D0" w14:textId="55BD4463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7E86DB39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7C0744" w14:textId="1765675A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F9E76" w14:textId="2AF25A7F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REZO ARTEAGA LORENA MAGALI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DDED7EE" w14:textId="58F56C0B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90E8EBE" w14:textId="5A3ED948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7DCC045E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950F7F" w14:textId="6FBB067A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0434A" w14:textId="66AA1451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 RAMOS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NIC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6A26B04" w14:textId="38227F97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FF0391E" w14:textId="1E8594EE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2A2F1DE0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D08D80" w14:textId="5D7A3235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12B02" w14:textId="25DA5CB1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A SAAVEDRA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BEL LILI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86BDED1" w14:textId="05AF3679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D4FD1C3" w14:textId="2DC9626D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47B046E8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99F3E9" w14:textId="2C50B9D4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F342B" w14:textId="4522B00B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FAN ALBITES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DE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2F13FA5" w14:textId="21D1B85B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C23779C" w14:textId="059A3CD9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0B98637B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9D04B4" w14:textId="01A58E93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A3FBD" w14:textId="5EC8633F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CUTTEL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 JIME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3FC010B" w14:textId="091D16BE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5C0AC22" w14:textId="3BFE3C8F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4C2168AD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D11F7" w14:textId="163A6DE7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717FC" w14:textId="641BA94A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NUÑEZ DEL ARCO JOSE ARMAND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CFFDDB6" w14:textId="23660302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EE96DAE" w14:textId="1B8E1B07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041627B8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B9A517" w14:textId="6ED84640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F40F1" w14:textId="48944C24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VILCHEZ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PEDR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F6B325F" w14:textId="35AF90F8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E7831AB" w14:textId="2B594121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44B952E9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E72F7" w14:textId="3A624314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D659E" w14:textId="7C39DC43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OS QUIROZ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UGUST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78029D9" w14:textId="1A2449F6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AD266AB" w14:textId="7D3613F7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615A71FC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AE959B" w14:textId="27BDA378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E1070" w14:textId="2A4F195A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NO INJANTE CATHERINE LUZDI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8B943D9" w14:textId="1EA8F460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66CA74A" w14:textId="52B3D446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52D86863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D3C1E9" w14:textId="56DB01A8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30108" w14:textId="378C658A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YA LIZANO ABIGAIL DEL MILAGR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F0B4D45" w14:textId="57E3739F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FA04734" w14:textId="4BD76DB5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36C2DC09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297747" w14:textId="3EF1E3E8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1CC69" w14:textId="52C3F8B7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ERA GONZALES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MES NILSON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39BCE62" w14:textId="22989584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B49515B" w14:textId="52ACBDD9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42010D3E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02626" w14:textId="7DB99850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47AB1" w14:textId="10AF0931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 RIOSHUGO ROBERT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38794" w14:textId="47FBFFF4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7152A35" w14:textId="2997107A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4D0F3A09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65E322" w14:textId="4E1EF2A3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76081" w14:textId="4329606B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MAYCUNA RAMIREZ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PET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3CDDD79" w14:textId="235FF42F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BB65607" w14:textId="33277D13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2B2623B2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24FE6" w14:textId="3E478A2E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00239" w14:textId="24D3BA32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S BERNAL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 ROSSA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9D20C1C" w14:textId="0CF61F1E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A279259" w14:textId="591473E0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2ED30192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342274" w14:textId="0AE3062B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A9E38" w14:textId="2564BDD7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LOPEZ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 MARGOT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034C1B5" w14:textId="00AE3823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2F7FDDD" w14:textId="36AC4F70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092DDDE7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F0024C" w14:textId="6A281824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509A7" w14:textId="699AE8E0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IANI ALVARAD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NCARLO ANDR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1A0492D" w14:textId="0B70426D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D240057" w14:textId="6CB0FA28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5C4368A7" w14:textId="77777777" w:rsidTr="00680777">
        <w:trPr>
          <w:trHeight w:val="315"/>
        </w:trPr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B4E1DC" w14:textId="0300727C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96F70" w14:textId="76E4DBF9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TREJO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FERNAND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5451692" w14:textId="5C79B0F6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67FB4AF" w14:textId="4386C4E1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30DDDD92" w14:textId="77777777" w:rsidTr="0068077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112A8A9" w14:textId="572A766E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D14A3" w14:textId="5CD76A30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AñE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CAR MARTIN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36DA8BA" w14:textId="243BBAB7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0EEB68C" w14:textId="2276C331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37D0B" w:rsidRPr="0095742D" w14:paraId="4115652E" w14:textId="77777777" w:rsidTr="0068077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A89F32B" w14:textId="268F26FC" w:rsidR="00B37D0B" w:rsidRPr="00A55E7E" w:rsidRDefault="00B37D0B" w:rsidP="00B37D0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9D40" w14:textId="44D7D04D" w:rsidR="00B37D0B" w:rsidRPr="0095742D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 MIJAHUANCA</w:t>
            </w:r>
            <w:r w:rsidR="00902A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B9777EA" w14:textId="412AF7EE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CE039C6" w14:textId="28764A17" w:rsidR="00B37D0B" w:rsidRPr="00EE1DCC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902AE3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B37D0B" w:rsidRPr="00DD5464" w14:paraId="2FD9050F" w14:textId="77777777" w:rsidTr="00902A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B37D0B" w:rsidRPr="00216432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52A5" w14:textId="3917F402" w:rsidR="00B37D0B" w:rsidRPr="00420157" w:rsidRDefault="00B37D0B" w:rsidP="00B37D0B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EAGA RAMOS NORKA FIOREL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BFC" w14:textId="7933B01E" w:rsidR="00B37D0B" w:rsidRPr="00D8057E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 w:rsid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126D38D9" w:rsidR="00B37D0B" w:rsidRPr="00D8057E" w:rsidRDefault="00902AE3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8:3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B37D0B" w:rsidRPr="00D8057E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B37D0B" w:rsidRPr="00DD5464" w14:paraId="634384CA" w14:textId="77777777" w:rsidTr="00902A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B37D0B" w:rsidRPr="00216432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C85B" w14:textId="15B72537" w:rsidR="00B37D0B" w:rsidRPr="00420157" w:rsidRDefault="00B37D0B" w:rsidP="00B37D0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OS HEROS RONDINEL</w:t>
            </w:r>
            <w:r w:rsidR="00A542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RNAN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2B6F0E55" w:rsidR="00B37D0B" w:rsidRPr="00D8057E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 w:rsid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4B551B47" w:rsidR="00B37D0B" w:rsidRPr="00D8057E" w:rsidRDefault="00902AE3" w:rsidP="00902AE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08:4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B37D0B" w:rsidRPr="00D8057E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B37D0B" w:rsidRPr="00DD5464" w14:paraId="3B24E15D" w14:textId="77777777" w:rsidTr="00902A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4A35FD" w14:textId="4E0E9292" w:rsidR="00B37D0B" w:rsidRPr="00216432" w:rsidRDefault="00B37D0B" w:rsidP="00B37D0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60760" w14:textId="16696B82" w:rsidR="00B37D0B" w:rsidRPr="00420157" w:rsidRDefault="00B37D0B" w:rsidP="00B37D0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LGADO MUÑOZ EYDY LIZE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A6E5" w14:textId="46FE1A83" w:rsidR="00B37D0B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 w:rsid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81CD" w14:textId="08369549" w:rsidR="00B37D0B" w:rsidRDefault="00902AE3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0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4A73" w14:textId="77777777" w:rsidR="00B37D0B" w:rsidRPr="00D8057E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B37D0B" w:rsidRPr="00DD5464" w14:paraId="2BE912B2" w14:textId="77777777" w:rsidTr="00902A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E6807C" w14:textId="0272B5E6" w:rsidR="00B37D0B" w:rsidRPr="00216432" w:rsidRDefault="00B37D0B" w:rsidP="00B37D0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BC466" w14:textId="2E1B714B" w:rsidR="00B37D0B" w:rsidRPr="00420157" w:rsidRDefault="00B37D0B" w:rsidP="00B37D0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LACSAHUANGA GALLO</w:t>
            </w:r>
            <w:r w:rsidR="00A542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UE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7578" w14:textId="02766271" w:rsidR="00B37D0B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 w:rsid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2C2D" w14:textId="04CCF09D" w:rsidR="00B37D0B" w:rsidRDefault="00902AE3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1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7AF0" w14:textId="77777777" w:rsidR="00B37D0B" w:rsidRPr="00D8057E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B37D0B" w:rsidRPr="00DD5464" w14:paraId="59048242" w14:textId="77777777" w:rsidTr="00902A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7EF169" w14:textId="77143E90" w:rsidR="00B37D0B" w:rsidRPr="00216432" w:rsidRDefault="00B37D0B" w:rsidP="00B37D0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00C34" w14:textId="6DD61A91" w:rsidR="00B37D0B" w:rsidRPr="00420157" w:rsidRDefault="00B37D0B" w:rsidP="00B37D0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CEDA ELIAS</w:t>
            </w:r>
            <w:r w:rsidR="00A542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ERTO FERNAN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11689" w14:textId="4EB97328" w:rsidR="00B37D0B" w:rsidRPr="00420157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 w:rsid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51F9" w14:textId="69DF1399" w:rsidR="00B37D0B" w:rsidRDefault="00902AE3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3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8CE2" w14:textId="77777777" w:rsidR="00B37D0B" w:rsidRPr="00D8057E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B37D0B" w:rsidRPr="00DD5464" w14:paraId="64327E68" w14:textId="77777777" w:rsidTr="00902A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89E333" w14:textId="10B5EC8C" w:rsidR="00B37D0B" w:rsidRPr="00216432" w:rsidRDefault="00B37D0B" w:rsidP="00B37D0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DF119" w14:textId="2E407C52" w:rsidR="00B37D0B" w:rsidRPr="00420157" w:rsidRDefault="00B37D0B" w:rsidP="00B37D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REDES LOPEZ ROSA MARIA DEL ROSARIO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1031" w14:textId="4357D341" w:rsidR="00B37D0B" w:rsidRPr="00420157" w:rsidRDefault="00B37D0B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 w:rsid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05E9" w14:textId="313360BA" w:rsidR="00B37D0B" w:rsidRDefault="00902AE3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4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9AE0" w14:textId="4CEF769D" w:rsidR="00B37D0B" w:rsidRPr="00D8057E" w:rsidRDefault="00902AE3" w:rsidP="00B37D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D54AFB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99B5B8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CCA8A5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4A3120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08E133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77777777" w:rsidR="00216432" w:rsidRDefault="00216432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6DD83428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ma, 13 de octubre de 2023</w:t>
      </w:r>
    </w:p>
    <w:p w14:paraId="25478B7A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5CA19CF3" w14:textId="77777777" w:rsidR="00216432" w:rsidRDefault="00216432" w:rsidP="00216432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p w14:paraId="6798F660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D162F6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3C2DDB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A3CF4" w14:textId="77777777" w:rsidR="00B37D0B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B0A777" w14:textId="77777777" w:rsidR="00B37D0B" w:rsidRPr="00DD5464" w:rsidRDefault="00B37D0B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0464274">
    <w:abstractNumId w:val="4"/>
  </w:num>
  <w:num w:numId="2" w16cid:durableId="1221403023">
    <w:abstractNumId w:val="6"/>
  </w:num>
  <w:num w:numId="3" w16cid:durableId="1323436351">
    <w:abstractNumId w:val="2"/>
  </w:num>
  <w:num w:numId="4" w16cid:durableId="670528349">
    <w:abstractNumId w:val="14"/>
  </w:num>
  <w:num w:numId="5" w16cid:durableId="517894689">
    <w:abstractNumId w:val="23"/>
  </w:num>
  <w:num w:numId="6" w16cid:durableId="649676495">
    <w:abstractNumId w:val="8"/>
  </w:num>
  <w:num w:numId="7" w16cid:durableId="1293753815">
    <w:abstractNumId w:val="19"/>
  </w:num>
  <w:num w:numId="8" w16cid:durableId="770903846">
    <w:abstractNumId w:val="3"/>
  </w:num>
  <w:num w:numId="9" w16cid:durableId="1497456691">
    <w:abstractNumId w:val="11"/>
  </w:num>
  <w:num w:numId="10" w16cid:durableId="596596063">
    <w:abstractNumId w:val="25"/>
  </w:num>
  <w:num w:numId="11" w16cid:durableId="347873194">
    <w:abstractNumId w:val="12"/>
  </w:num>
  <w:num w:numId="12" w16cid:durableId="1824270999">
    <w:abstractNumId w:val="24"/>
  </w:num>
  <w:num w:numId="13" w16cid:durableId="1653943022">
    <w:abstractNumId w:val="22"/>
  </w:num>
  <w:num w:numId="14" w16cid:durableId="1642340524">
    <w:abstractNumId w:val="20"/>
  </w:num>
  <w:num w:numId="15" w16cid:durableId="253709360">
    <w:abstractNumId w:val="28"/>
  </w:num>
  <w:num w:numId="16" w16cid:durableId="85303120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442401">
    <w:abstractNumId w:val="31"/>
  </w:num>
  <w:num w:numId="18" w16cid:durableId="461729748">
    <w:abstractNumId w:val="16"/>
  </w:num>
  <w:num w:numId="19" w16cid:durableId="962811271">
    <w:abstractNumId w:val="21"/>
  </w:num>
  <w:num w:numId="20" w16cid:durableId="343481958">
    <w:abstractNumId w:val="9"/>
  </w:num>
  <w:num w:numId="21" w16cid:durableId="1538933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5411274">
    <w:abstractNumId w:val="29"/>
  </w:num>
  <w:num w:numId="23" w16cid:durableId="1241018932">
    <w:abstractNumId w:val="7"/>
  </w:num>
  <w:num w:numId="24" w16cid:durableId="1412044948">
    <w:abstractNumId w:val="15"/>
  </w:num>
  <w:num w:numId="25" w16cid:durableId="1713070740">
    <w:abstractNumId w:val="18"/>
  </w:num>
  <w:num w:numId="26" w16cid:durableId="1105929378">
    <w:abstractNumId w:val="27"/>
  </w:num>
  <w:num w:numId="27" w16cid:durableId="1674332440">
    <w:abstractNumId w:val="13"/>
  </w:num>
  <w:num w:numId="28" w16cid:durableId="197394537">
    <w:abstractNumId w:val="1"/>
  </w:num>
  <w:num w:numId="29" w16cid:durableId="2075665479">
    <w:abstractNumId w:val="10"/>
  </w:num>
  <w:num w:numId="30" w16cid:durableId="1105732179">
    <w:abstractNumId w:val="17"/>
  </w:num>
  <w:num w:numId="31" w16cid:durableId="26414549">
    <w:abstractNumId w:val="26"/>
  </w:num>
  <w:num w:numId="32" w16cid:durableId="64731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D1D2-6365-4D5D-A296-D3AEF38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0-12T21:05:00Z</cp:lastPrinted>
  <dcterms:created xsi:type="dcterms:W3CDTF">2023-10-14T00:42:00Z</dcterms:created>
  <dcterms:modified xsi:type="dcterms:W3CDTF">2023-10-14T00:42:00Z</dcterms:modified>
</cp:coreProperties>
</file>